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C54" w:rsidRDefault="00C315B0" w:rsidP="00C315B0">
      <w:pPr>
        <w:pStyle w:val="Title"/>
      </w:pPr>
      <w:r>
        <w:t>Starting Oracle</w:t>
      </w:r>
    </w:p>
    <w:p w:rsidR="00C315B0" w:rsidRDefault="00C315B0" w:rsidP="0039477B">
      <w:pPr>
        <w:pStyle w:val="Heading1"/>
      </w:pPr>
      <w:r>
        <w:t>Getting an Account</w:t>
      </w:r>
    </w:p>
    <w:p w:rsidR="0039477B" w:rsidRDefault="0039477B" w:rsidP="00C315B0">
      <w:r>
        <w:t>ACS (Academic Computing) will be providing me with Oracle accounts to distribute to each of you.</w:t>
      </w:r>
    </w:p>
    <w:p w:rsidR="00C315B0" w:rsidRDefault="00C315B0" w:rsidP="0039477B">
      <w:pPr>
        <w:pStyle w:val="Heading1"/>
      </w:pPr>
      <w:r>
        <w:t>Logging in</w:t>
      </w:r>
      <w:r w:rsidR="009818FC">
        <w:t xml:space="preserve"> – </w:t>
      </w:r>
      <w:r w:rsidR="009818FC" w:rsidRPr="009818FC">
        <w:rPr>
          <w:highlight w:val="yellow"/>
        </w:rPr>
        <w:t>there is more than one method</w:t>
      </w:r>
    </w:p>
    <w:p w:rsidR="00C315B0" w:rsidRDefault="0039477B" w:rsidP="00C315B0">
      <w:r>
        <w:t xml:space="preserve">You can find instructions on </w:t>
      </w:r>
    </w:p>
    <w:p w:rsidR="0039477B" w:rsidRDefault="0039477B" w:rsidP="00C315B0">
      <w:r>
        <w:t>//zenith.senecac.on.ca</w:t>
      </w:r>
    </w:p>
    <w:p w:rsidR="0039477B" w:rsidRDefault="0039477B" w:rsidP="00C315B0">
      <w:r>
        <w:t>OR</w:t>
      </w:r>
    </w:p>
    <w:p w:rsidR="0039477B" w:rsidRDefault="00695EFC" w:rsidP="00695EFC">
      <w:r w:rsidRPr="00695EFC">
        <w:t>http://zenit.senecac.on.ca:5560/isqlplus/</w:t>
      </w:r>
    </w:p>
    <w:p w:rsidR="00695EFC" w:rsidRDefault="00695EFC" w:rsidP="00695EFC"/>
    <w:p w:rsidR="00695EFC" w:rsidRDefault="00695EFC" w:rsidP="00C315B0">
      <w:pPr>
        <w:rPr>
          <w:noProof/>
          <w:lang w:eastAsia="en-CA"/>
        </w:rPr>
      </w:pPr>
    </w:p>
    <w:p w:rsidR="00695EFC" w:rsidRDefault="00695EFC" w:rsidP="00C315B0">
      <w:bookmarkStart w:id="0" w:name="_GoBack"/>
      <w:r>
        <w:rPr>
          <w:noProof/>
          <w:lang w:val="en-US"/>
        </w:rPr>
        <w:drawing>
          <wp:inline distT="0" distB="0" distL="0" distR="0">
            <wp:extent cx="5410200" cy="40195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39477B" w:rsidRDefault="0039477B" w:rsidP="00C315B0"/>
    <w:p w:rsidR="00695EFC" w:rsidRDefault="00695EFC">
      <w:pPr>
        <w:rPr>
          <w:rFonts w:eastAsiaTheme="majorEastAsia" w:cstheme="majorBidi"/>
          <w:b/>
          <w:bCs/>
          <w:color w:val="365F91" w:themeColor="accent1" w:themeShade="BF"/>
          <w:sz w:val="32"/>
          <w:szCs w:val="28"/>
        </w:rPr>
      </w:pPr>
      <w:r>
        <w:br w:type="page"/>
      </w:r>
    </w:p>
    <w:p w:rsidR="00C315B0" w:rsidRDefault="00C315B0" w:rsidP="0039477B">
      <w:pPr>
        <w:pStyle w:val="Heading1"/>
      </w:pPr>
      <w:r>
        <w:lastRenderedPageBreak/>
        <w:t>Loading the sc</w:t>
      </w:r>
      <w:r w:rsidR="0039477B">
        <w:t>r</w:t>
      </w:r>
      <w:r>
        <w:t>ipt</w:t>
      </w:r>
    </w:p>
    <w:p w:rsidR="00147C1B" w:rsidRDefault="009818FC" w:rsidP="00C315B0">
      <w:r>
        <w:rPr>
          <w:noProof/>
          <w:lang w:eastAsia="en-C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1pt;margin-top:28.35pt;width:43.5pt;height:171pt;flip:x;z-index:251658240" o:connectortype="straight">
            <v:stroke endarrow="block"/>
          </v:shape>
        </w:pict>
      </w:r>
      <w:r w:rsidR="00147C1B">
        <w:t xml:space="preserve">Copy the script demobld10g.sql and load it into the entry screen. </w:t>
      </w:r>
      <w:r w:rsidR="00695EFC">
        <w:t xml:space="preserve">(CTL-A to highlight it, CTL-C to copy – set cursor in box and CTL-V and execute). </w:t>
      </w:r>
      <w:r w:rsidR="00147C1B">
        <w:t>This will build a series of tables used in the course.</w:t>
      </w:r>
    </w:p>
    <w:p w:rsidR="00147C1B" w:rsidRDefault="00147C1B" w:rsidP="00C315B0">
      <w:r>
        <w:rPr>
          <w:noProof/>
          <w:lang w:val="en-US"/>
        </w:rPr>
        <w:drawing>
          <wp:inline distT="0" distB="0" distL="0" distR="0">
            <wp:extent cx="4552950" cy="43434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5B0" w:rsidRDefault="00C315B0" w:rsidP="00C315B0"/>
    <w:p w:rsidR="00147C1B" w:rsidRDefault="00147C1B" w:rsidP="00C315B0"/>
    <w:p w:rsidR="00147C1B" w:rsidRDefault="00695EFC" w:rsidP="00695EFC">
      <w:pPr>
        <w:pStyle w:val="Heading1"/>
      </w:pPr>
      <w:r>
        <w:t>Test it</w:t>
      </w:r>
    </w:p>
    <w:p w:rsidR="00695EFC" w:rsidRDefault="00695EFC" w:rsidP="00C315B0">
      <w:r>
        <w:t>Try out a few simple SQL commands to see if it works.</w:t>
      </w:r>
    </w:p>
    <w:p w:rsidR="00147C1B" w:rsidRPr="00C315B0" w:rsidRDefault="00147C1B" w:rsidP="00C315B0"/>
    <w:sectPr w:rsidR="00147C1B" w:rsidRPr="00C315B0" w:rsidSect="007D3373">
      <w:pgSz w:w="12240" w:h="15840" w:code="1"/>
      <w:pgMar w:top="720" w:right="720" w:bottom="749" w:left="720" w:header="288" w:footer="28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315B0"/>
    <w:rsid w:val="000068D8"/>
    <w:rsid w:val="00011C54"/>
    <w:rsid w:val="000169F6"/>
    <w:rsid w:val="00017419"/>
    <w:rsid w:val="00021EF4"/>
    <w:rsid w:val="000613B8"/>
    <w:rsid w:val="00063669"/>
    <w:rsid w:val="00076EB6"/>
    <w:rsid w:val="000C0522"/>
    <w:rsid w:val="000C36E8"/>
    <w:rsid w:val="000E0F22"/>
    <w:rsid w:val="001203CE"/>
    <w:rsid w:val="00120FE4"/>
    <w:rsid w:val="00122C46"/>
    <w:rsid w:val="00147C1B"/>
    <w:rsid w:val="001859C7"/>
    <w:rsid w:val="0019020F"/>
    <w:rsid w:val="001C4AC4"/>
    <w:rsid w:val="001D2483"/>
    <w:rsid w:val="001E6261"/>
    <w:rsid w:val="001F7877"/>
    <w:rsid w:val="00231F76"/>
    <w:rsid w:val="002870F2"/>
    <w:rsid w:val="00294CC5"/>
    <w:rsid w:val="00296D96"/>
    <w:rsid w:val="002A69FB"/>
    <w:rsid w:val="002D22F7"/>
    <w:rsid w:val="002E35B2"/>
    <w:rsid w:val="003017C2"/>
    <w:rsid w:val="00305967"/>
    <w:rsid w:val="00305E40"/>
    <w:rsid w:val="00325364"/>
    <w:rsid w:val="00340AF7"/>
    <w:rsid w:val="00355D73"/>
    <w:rsid w:val="0039477B"/>
    <w:rsid w:val="003A346D"/>
    <w:rsid w:val="003E599E"/>
    <w:rsid w:val="003F22F5"/>
    <w:rsid w:val="00411631"/>
    <w:rsid w:val="00413AD4"/>
    <w:rsid w:val="00434C98"/>
    <w:rsid w:val="00470366"/>
    <w:rsid w:val="00481EFF"/>
    <w:rsid w:val="004A45E5"/>
    <w:rsid w:val="004C4046"/>
    <w:rsid w:val="004E7282"/>
    <w:rsid w:val="004F709C"/>
    <w:rsid w:val="00503AE5"/>
    <w:rsid w:val="00505BA3"/>
    <w:rsid w:val="00545B47"/>
    <w:rsid w:val="00550EBE"/>
    <w:rsid w:val="005738F2"/>
    <w:rsid w:val="005A7F15"/>
    <w:rsid w:val="0060503F"/>
    <w:rsid w:val="00617F11"/>
    <w:rsid w:val="00642F4D"/>
    <w:rsid w:val="006610F2"/>
    <w:rsid w:val="00666F67"/>
    <w:rsid w:val="00690738"/>
    <w:rsid w:val="00695EFC"/>
    <w:rsid w:val="006A25BD"/>
    <w:rsid w:val="006A71CA"/>
    <w:rsid w:val="006B5331"/>
    <w:rsid w:val="006C753A"/>
    <w:rsid w:val="006F01E8"/>
    <w:rsid w:val="006F26A2"/>
    <w:rsid w:val="006F2E38"/>
    <w:rsid w:val="007046ED"/>
    <w:rsid w:val="00711829"/>
    <w:rsid w:val="00791205"/>
    <w:rsid w:val="007A1B5B"/>
    <w:rsid w:val="007A59EF"/>
    <w:rsid w:val="007B4F71"/>
    <w:rsid w:val="007B57BA"/>
    <w:rsid w:val="007D3373"/>
    <w:rsid w:val="008067A5"/>
    <w:rsid w:val="00816098"/>
    <w:rsid w:val="00845484"/>
    <w:rsid w:val="00846678"/>
    <w:rsid w:val="0085752C"/>
    <w:rsid w:val="0087445D"/>
    <w:rsid w:val="008776F2"/>
    <w:rsid w:val="00882CD0"/>
    <w:rsid w:val="008A7EAB"/>
    <w:rsid w:val="008B23F4"/>
    <w:rsid w:val="008C451D"/>
    <w:rsid w:val="008E4E6F"/>
    <w:rsid w:val="008E5141"/>
    <w:rsid w:val="00924770"/>
    <w:rsid w:val="00925BDF"/>
    <w:rsid w:val="00927787"/>
    <w:rsid w:val="00931C74"/>
    <w:rsid w:val="009354E0"/>
    <w:rsid w:val="009625FC"/>
    <w:rsid w:val="00970C7E"/>
    <w:rsid w:val="009818FC"/>
    <w:rsid w:val="009833E4"/>
    <w:rsid w:val="009D0724"/>
    <w:rsid w:val="009D46CD"/>
    <w:rsid w:val="00A00CF5"/>
    <w:rsid w:val="00A32293"/>
    <w:rsid w:val="00A505F5"/>
    <w:rsid w:val="00A51BAC"/>
    <w:rsid w:val="00A60730"/>
    <w:rsid w:val="00AA3DA0"/>
    <w:rsid w:val="00AD5E33"/>
    <w:rsid w:val="00B051A6"/>
    <w:rsid w:val="00B12384"/>
    <w:rsid w:val="00B17571"/>
    <w:rsid w:val="00B27756"/>
    <w:rsid w:val="00B31A03"/>
    <w:rsid w:val="00B472DB"/>
    <w:rsid w:val="00B845F3"/>
    <w:rsid w:val="00BB3B92"/>
    <w:rsid w:val="00BB4254"/>
    <w:rsid w:val="00BD5067"/>
    <w:rsid w:val="00BF4D81"/>
    <w:rsid w:val="00BF58D5"/>
    <w:rsid w:val="00C160FA"/>
    <w:rsid w:val="00C315B0"/>
    <w:rsid w:val="00C501F1"/>
    <w:rsid w:val="00C65097"/>
    <w:rsid w:val="00C80824"/>
    <w:rsid w:val="00CA3A69"/>
    <w:rsid w:val="00CD2A3F"/>
    <w:rsid w:val="00CE0427"/>
    <w:rsid w:val="00CF61AE"/>
    <w:rsid w:val="00D04464"/>
    <w:rsid w:val="00D1373B"/>
    <w:rsid w:val="00D41E11"/>
    <w:rsid w:val="00D6223C"/>
    <w:rsid w:val="00D77C84"/>
    <w:rsid w:val="00D83B85"/>
    <w:rsid w:val="00D9034A"/>
    <w:rsid w:val="00DA5824"/>
    <w:rsid w:val="00DB0D3A"/>
    <w:rsid w:val="00DB61C0"/>
    <w:rsid w:val="00DC1152"/>
    <w:rsid w:val="00DD0AD7"/>
    <w:rsid w:val="00DE4CEE"/>
    <w:rsid w:val="00DF7506"/>
    <w:rsid w:val="00DF786C"/>
    <w:rsid w:val="00E326F5"/>
    <w:rsid w:val="00E32AB0"/>
    <w:rsid w:val="00E42AF7"/>
    <w:rsid w:val="00E45B9A"/>
    <w:rsid w:val="00E52428"/>
    <w:rsid w:val="00E64FE7"/>
    <w:rsid w:val="00E71067"/>
    <w:rsid w:val="00E86D39"/>
    <w:rsid w:val="00EB6BB6"/>
    <w:rsid w:val="00EC1A16"/>
    <w:rsid w:val="00EE25FA"/>
    <w:rsid w:val="00F163A4"/>
    <w:rsid w:val="00F17C84"/>
    <w:rsid w:val="00F3487D"/>
    <w:rsid w:val="00F94BBF"/>
    <w:rsid w:val="00FB6594"/>
    <w:rsid w:val="00FC3DC1"/>
    <w:rsid w:val="00FF6E23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2F969368"/>
  <w15:docId w15:val="{60C59D37-82D5-4250-89A8-F02C59D71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D3373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0EBE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0EBE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0EBE"/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0EBE"/>
    <w:rPr>
      <w:rFonts w:ascii="Arial" w:eastAsiaTheme="majorEastAsia" w:hAnsi="Arial" w:cstheme="majorBidi"/>
      <w:b/>
      <w:bCs/>
      <w:color w:val="4F81BD" w:themeColor="accent1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50E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0EBE"/>
    <w:rPr>
      <w:rFonts w:ascii="Arial" w:eastAsiaTheme="majorEastAsia" w:hAnsi="Arial" w:cstheme="majorBidi"/>
      <w:color w:val="17365D" w:themeColor="text2" w:themeShade="BF"/>
      <w:spacing w:val="5"/>
      <w:kern w:val="28"/>
      <w:sz w:val="40"/>
      <w:szCs w:val="52"/>
    </w:rPr>
  </w:style>
  <w:style w:type="paragraph" w:styleId="Footer">
    <w:name w:val="footer"/>
    <w:basedOn w:val="Normal"/>
    <w:link w:val="FooterChar"/>
    <w:uiPriority w:val="99"/>
    <w:unhideWhenUsed/>
    <w:rsid w:val="00AD5E33"/>
    <w:pPr>
      <w:tabs>
        <w:tab w:val="center" w:pos="4680"/>
        <w:tab w:val="right" w:pos="9360"/>
      </w:tabs>
      <w:spacing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D5E33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C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C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5E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18B7B-B753-45CD-B29E-BF3E66B3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ron tarr</cp:lastModifiedBy>
  <cp:revision>5</cp:revision>
  <dcterms:created xsi:type="dcterms:W3CDTF">2010-04-28T15:49:00Z</dcterms:created>
  <dcterms:modified xsi:type="dcterms:W3CDTF">2016-05-02T20:25:00Z</dcterms:modified>
</cp:coreProperties>
</file>